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C42021">
        <w:t>42</w:t>
      </w:r>
    </w:p>
    <w:p w:rsidR="00B45496" w:rsidRDefault="00F557B5" w:rsidP="00DF2787">
      <w:pPr>
        <w:jc w:val="center"/>
      </w:pPr>
      <w:r>
        <w:t xml:space="preserve">SN </w:t>
      </w:r>
      <w:r w:rsidR="00C42021">
        <w:t>35</w:t>
      </w:r>
    </w:p>
    <w:p w:rsidR="00612B30" w:rsidRDefault="00C42021" w:rsidP="00062A5B">
      <w:pPr>
        <w:jc w:val="center"/>
      </w:pPr>
      <w:r>
        <w:t>January</w:t>
      </w:r>
      <w:r w:rsidR="00F94096">
        <w:t xml:space="preserve"> </w:t>
      </w:r>
      <w:r>
        <w:t>12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3.435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9.494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228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9.497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226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3.448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9.497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227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3.459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9.481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3.433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9.493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915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3.455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9.497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913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3.449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9.498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914</w:t>
            </w:r>
          </w:p>
        </w:tc>
      </w:tr>
      <w:tr w:rsidR="00FB7E99" w:rsidRPr="00FB7E99" w:rsidTr="00FB7E99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3.461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-9.482</w:t>
            </w:r>
          </w:p>
        </w:tc>
        <w:tc>
          <w:tcPr>
            <w:tcW w:w="1440" w:type="dxa"/>
            <w:noWrap/>
            <w:hideMark/>
          </w:tcPr>
          <w:p w:rsidR="00FB7E99" w:rsidRPr="00FB7E99" w:rsidRDefault="00FB7E99" w:rsidP="00FB7E9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7E99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</w:tbl>
    <w:p w:rsidR="00F557B5" w:rsidRDefault="00F557B5"/>
    <w:p w:rsidR="00F35BA9" w:rsidRDefault="006102B4">
      <w:r>
        <w:t>Pole gap = 0.</w:t>
      </w:r>
      <w:r w:rsidR="00FB7E99">
        <w:t>796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C455B"/>
    <w:rsid w:val="001E2953"/>
    <w:rsid w:val="00255E4D"/>
    <w:rsid w:val="002952D5"/>
    <w:rsid w:val="002D7783"/>
    <w:rsid w:val="002E0DFC"/>
    <w:rsid w:val="002E32EB"/>
    <w:rsid w:val="00303127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A45C7"/>
    <w:rsid w:val="00AB7640"/>
    <w:rsid w:val="00AC6BAF"/>
    <w:rsid w:val="00B45496"/>
    <w:rsid w:val="00B52A17"/>
    <w:rsid w:val="00C42021"/>
    <w:rsid w:val="00C53404"/>
    <w:rsid w:val="00CB43DE"/>
    <w:rsid w:val="00D14313"/>
    <w:rsid w:val="00D2293C"/>
    <w:rsid w:val="00D5237C"/>
    <w:rsid w:val="00D8309C"/>
    <w:rsid w:val="00DB3092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B7E99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9E39-5F71-4458-9A4E-12B388F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6</cp:revision>
  <dcterms:created xsi:type="dcterms:W3CDTF">2015-07-24T20:54:00Z</dcterms:created>
  <dcterms:modified xsi:type="dcterms:W3CDTF">2018-02-20T14:21:00Z</dcterms:modified>
</cp:coreProperties>
</file>